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</w:t>
      </w:r>
      <w:r w:rsidR="007067F9">
        <w:rPr>
          <w:rFonts w:hint="eastAsia"/>
          <w:b/>
          <w:sz w:val="32"/>
          <w:szCs w:val="32"/>
        </w:rPr>
        <w:t>六</w:t>
      </w:r>
      <w:r w:rsidRPr="00420EA8">
        <w:rPr>
          <w:rFonts w:hint="eastAsia"/>
          <w:b/>
          <w:sz w:val="32"/>
          <w:szCs w:val="32"/>
        </w:rPr>
        <w:t>年第</w:t>
      </w:r>
      <w:r>
        <w:rPr>
          <w:rFonts w:hint="eastAsia"/>
          <w:b/>
          <w:sz w:val="32"/>
          <w:szCs w:val="32"/>
        </w:rPr>
        <w:t>一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</w:t>
      </w:r>
      <w:r w:rsidR="007067F9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年五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EC578E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32614C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澋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033868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沛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施佳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羅培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文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珮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8743FD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5345CE">
              <w:rPr>
                <w:rFonts w:ascii="標楷體" w:eastAsia="標楷體" w:hAnsi="標楷體" w:hint="eastAsia"/>
                <w:b/>
                <w:sz w:val="28"/>
                <w:szCs w:val="28"/>
              </w:rPr>
              <w:t>鐘育婕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家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淑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郭品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台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符承基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宛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6F41B8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羿寧</w:t>
            </w:r>
            <w:proofErr w:type="gramEnd"/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裕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詩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亭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繁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嘉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莊英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莊雅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胡勝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袁煒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翁靖嵐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余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家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妏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韋達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欣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岳軒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孟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建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承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宇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子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宜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湘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盛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思涵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振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錡</w:t>
            </w:r>
            <w:proofErr w:type="gramEnd"/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815E18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石惠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815E18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淇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FF5219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明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FF5219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FF5219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仲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FF5219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毛玉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FF5219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庭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FF5219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夢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浩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彭大倫</w:t>
            </w: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630912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743FD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420EA8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766B4E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A542C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A542CC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8F1D96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912" w:rsidRPr="00FC575F" w:rsidRDefault="00630912" w:rsidP="0063091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  <w:bookmarkStart w:id="0" w:name="_GoBack"/>
            <w:bookmarkEnd w:id="0"/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一０</w:t>
      </w:r>
      <w:r w:rsidR="00467C44">
        <w:rPr>
          <w:rFonts w:hint="eastAsia"/>
          <w:sz w:val="28"/>
          <w:szCs w:val="28"/>
        </w:rPr>
        <w:t>四</w:t>
      </w:r>
      <w:r w:rsidRPr="001A4C27">
        <w:rPr>
          <w:rFonts w:hint="eastAsia"/>
          <w:sz w:val="28"/>
          <w:szCs w:val="28"/>
        </w:rPr>
        <w:t>年度第</w:t>
      </w:r>
      <w:r w:rsidR="00123413">
        <w:rPr>
          <w:rFonts w:hint="eastAsia"/>
          <w:sz w:val="28"/>
          <w:szCs w:val="28"/>
        </w:rPr>
        <w:t>一</w:t>
      </w:r>
      <w:r w:rsidRPr="001A4C27">
        <w:rPr>
          <w:rFonts w:hint="eastAsia"/>
          <w:sz w:val="28"/>
          <w:szCs w:val="28"/>
        </w:rPr>
        <w:t>學期學金未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ED73A8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hint="eastAsia"/>
              </w:rPr>
              <w:t>許良郡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5345CE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廖俊皓大同</w:t>
            </w:r>
            <w:r w:rsidR="005E5D4A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240" w:lineRule="exact"/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815E18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林宸熙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5345CE" w:rsidP="005D053A">
            <w:pPr>
              <w:spacing w:before="100" w:beforeAutospacing="1" w:after="100" w:afterAutospacing="1"/>
              <w:ind w:left="113" w:right="113"/>
              <w:jc w:val="both"/>
            </w:pPr>
            <w:r>
              <w:rPr>
                <w:rFonts w:hint="eastAsia"/>
              </w:rPr>
              <w:t>林品君大安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5345CE" w:rsidP="005345CE">
            <w:pPr>
              <w:spacing w:before="100" w:beforeAutospacing="1" w:after="100" w:afterAutospacing="1"/>
              <w:ind w:left="113" w:right="113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欣大安區</w:t>
            </w:r>
          </w:p>
          <w:p w:rsidR="005345CE" w:rsidRDefault="005345CE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5345CE" w:rsidP="005345CE">
            <w:pPr>
              <w:spacing w:before="100" w:beforeAutospacing="1" w:after="100" w:afterAutospacing="1"/>
              <w:ind w:left="113" w:right="113"/>
            </w:pPr>
            <w:proofErr w:type="gramStart"/>
            <w:r>
              <w:rPr>
                <w:rFonts w:hint="eastAsia"/>
              </w:rPr>
              <w:t>張喬</w:t>
            </w:r>
            <w:r w:rsidR="006F50C3">
              <w:rPr>
                <w:rFonts w:hint="eastAsia"/>
              </w:rPr>
              <w:t>寓</w:t>
            </w:r>
            <w:proofErr w:type="gramEnd"/>
            <w:r w:rsidR="006F50C3">
              <w:rPr>
                <w:rFonts w:hint="eastAsia"/>
              </w:rPr>
              <w:t>大安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6F50C3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Pr="00214DC3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D2" w:rsidRDefault="00E852D2" w:rsidP="00AD566B">
      <w:r>
        <w:separator/>
      </w:r>
    </w:p>
  </w:endnote>
  <w:endnote w:type="continuationSeparator" w:id="0">
    <w:p w:rsidR="00E852D2" w:rsidRDefault="00E852D2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D2" w:rsidRDefault="00E852D2" w:rsidP="00AD566B">
      <w:r>
        <w:separator/>
      </w:r>
    </w:p>
  </w:footnote>
  <w:footnote w:type="continuationSeparator" w:id="0">
    <w:p w:rsidR="00E852D2" w:rsidRDefault="00E852D2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821CF"/>
    <w:rsid w:val="000859E9"/>
    <w:rsid w:val="000C02C9"/>
    <w:rsid w:val="001116A6"/>
    <w:rsid w:val="00112099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6F33"/>
    <w:rsid w:val="002A3063"/>
    <w:rsid w:val="002C78E2"/>
    <w:rsid w:val="002D4D39"/>
    <w:rsid w:val="0032614C"/>
    <w:rsid w:val="003308A0"/>
    <w:rsid w:val="003657F5"/>
    <w:rsid w:val="00371C2F"/>
    <w:rsid w:val="00387C1C"/>
    <w:rsid w:val="003B54C7"/>
    <w:rsid w:val="003D1DFE"/>
    <w:rsid w:val="003E51CA"/>
    <w:rsid w:val="003F38BA"/>
    <w:rsid w:val="00400F2B"/>
    <w:rsid w:val="00407EBA"/>
    <w:rsid w:val="00427C7D"/>
    <w:rsid w:val="00467C44"/>
    <w:rsid w:val="0047039C"/>
    <w:rsid w:val="004A2EAD"/>
    <w:rsid w:val="004B0F11"/>
    <w:rsid w:val="004B74C1"/>
    <w:rsid w:val="004B7D1C"/>
    <w:rsid w:val="004F7BBE"/>
    <w:rsid w:val="0052650E"/>
    <w:rsid w:val="005345CE"/>
    <w:rsid w:val="00534807"/>
    <w:rsid w:val="0055133C"/>
    <w:rsid w:val="005532CD"/>
    <w:rsid w:val="005609B0"/>
    <w:rsid w:val="00583B1E"/>
    <w:rsid w:val="0059408B"/>
    <w:rsid w:val="005C730C"/>
    <w:rsid w:val="005D041A"/>
    <w:rsid w:val="005D053A"/>
    <w:rsid w:val="005E5D4A"/>
    <w:rsid w:val="005F243A"/>
    <w:rsid w:val="00630912"/>
    <w:rsid w:val="006371F6"/>
    <w:rsid w:val="00680FC8"/>
    <w:rsid w:val="00690287"/>
    <w:rsid w:val="00694435"/>
    <w:rsid w:val="006A2CFD"/>
    <w:rsid w:val="006B39E0"/>
    <w:rsid w:val="006F41B8"/>
    <w:rsid w:val="006F50C3"/>
    <w:rsid w:val="007067F9"/>
    <w:rsid w:val="007106B7"/>
    <w:rsid w:val="007127EC"/>
    <w:rsid w:val="007221EB"/>
    <w:rsid w:val="00722DF0"/>
    <w:rsid w:val="00731854"/>
    <w:rsid w:val="00733600"/>
    <w:rsid w:val="00733974"/>
    <w:rsid w:val="00736C08"/>
    <w:rsid w:val="00754ACF"/>
    <w:rsid w:val="007611A1"/>
    <w:rsid w:val="00770649"/>
    <w:rsid w:val="00790063"/>
    <w:rsid w:val="007A603E"/>
    <w:rsid w:val="007B2774"/>
    <w:rsid w:val="007D3663"/>
    <w:rsid w:val="007F26E9"/>
    <w:rsid w:val="00815E18"/>
    <w:rsid w:val="00824D13"/>
    <w:rsid w:val="00867705"/>
    <w:rsid w:val="008A660B"/>
    <w:rsid w:val="008B4879"/>
    <w:rsid w:val="008C2B05"/>
    <w:rsid w:val="008F7CCF"/>
    <w:rsid w:val="009333E8"/>
    <w:rsid w:val="009618D6"/>
    <w:rsid w:val="009850DE"/>
    <w:rsid w:val="009E12A9"/>
    <w:rsid w:val="009E3568"/>
    <w:rsid w:val="00A14BE6"/>
    <w:rsid w:val="00A258A6"/>
    <w:rsid w:val="00A51852"/>
    <w:rsid w:val="00A5481C"/>
    <w:rsid w:val="00A73504"/>
    <w:rsid w:val="00A84B9B"/>
    <w:rsid w:val="00A940EE"/>
    <w:rsid w:val="00AD566B"/>
    <w:rsid w:val="00AF0B33"/>
    <w:rsid w:val="00B0123A"/>
    <w:rsid w:val="00B23320"/>
    <w:rsid w:val="00B27FAF"/>
    <w:rsid w:val="00B34EBA"/>
    <w:rsid w:val="00B41F62"/>
    <w:rsid w:val="00B43CC3"/>
    <w:rsid w:val="00B66BD5"/>
    <w:rsid w:val="00B84D7C"/>
    <w:rsid w:val="00B90238"/>
    <w:rsid w:val="00BA30E1"/>
    <w:rsid w:val="00BB3B4C"/>
    <w:rsid w:val="00BC695A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64A21"/>
    <w:rsid w:val="00D77EE5"/>
    <w:rsid w:val="00DB418A"/>
    <w:rsid w:val="00DB6042"/>
    <w:rsid w:val="00E0420A"/>
    <w:rsid w:val="00E07F37"/>
    <w:rsid w:val="00E22226"/>
    <w:rsid w:val="00E31AC1"/>
    <w:rsid w:val="00E551E9"/>
    <w:rsid w:val="00E709AE"/>
    <w:rsid w:val="00E852D2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9ADB-6DAF-43BF-ABF7-909DBB5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i5</cp:lastModifiedBy>
  <cp:revision>10</cp:revision>
  <dcterms:created xsi:type="dcterms:W3CDTF">2018-04-24T09:49:00Z</dcterms:created>
  <dcterms:modified xsi:type="dcterms:W3CDTF">2018-05-14T00:44:00Z</dcterms:modified>
</cp:coreProperties>
</file>